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6BCB" w14:textId="77777777" w:rsidR="005C278F" w:rsidRPr="00450C66" w:rsidRDefault="005C278F" w:rsidP="005C278F">
      <w:pPr>
        <w:pStyle w:val="Body"/>
        <w:rPr>
          <w:rFonts w:cstheme="minorBidi" w:hint="cs"/>
          <w:szCs w:val="28"/>
          <w:cs/>
          <w:lang w:bidi="th-TH"/>
        </w:rPr>
      </w:pPr>
      <w:bookmarkStart w:id="0" w:name="_GoBack"/>
      <w:bookmarkEnd w:id="0"/>
    </w:p>
    <w:p w14:paraId="0A3E05DE" w14:textId="2135A0C9" w:rsidR="005C278F" w:rsidRPr="00A00460" w:rsidRDefault="00A00460" w:rsidP="005C278F">
      <w:pPr>
        <w:pStyle w:val="Body"/>
        <w:shd w:val="clear" w:color="auto" w:fill="9CB4E0"/>
        <w:ind w:right="8"/>
        <w:jc w:val="center"/>
        <w:rPr>
          <w:b/>
          <w:bCs/>
          <w:color w:val="B61713"/>
        </w:rPr>
      </w:pPr>
      <w:r>
        <w:rPr>
          <w:rFonts w:cstheme="minorBidi"/>
          <w:b/>
          <w:bCs/>
          <w:color w:val="B61713"/>
          <w:szCs w:val="28"/>
          <w:lang w:val="en-US" w:bidi="th-TH"/>
        </w:rPr>
        <w:t>INTERNSHIP</w:t>
      </w:r>
      <w:r w:rsidR="005C278F" w:rsidRPr="00A00460">
        <w:rPr>
          <w:b/>
          <w:bCs/>
          <w:color w:val="B61713"/>
        </w:rPr>
        <w:t xml:space="preserve"> AGREEMENT</w:t>
      </w:r>
    </w:p>
    <w:p w14:paraId="0873D531" w14:textId="77777777" w:rsidR="005C278F" w:rsidRDefault="005C278F" w:rsidP="005C278F">
      <w:pPr>
        <w:pStyle w:val="Body"/>
      </w:pPr>
    </w:p>
    <w:tbl>
      <w:tblPr>
        <w:tblStyle w:val="TableNormal1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573"/>
        <w:gridCol w:w="2145"/>
        <w:gridCol w:w="2693"/>
      </w:tblGrid>
      <w:tr w:rsidR="005C278F" w:rsidRPr="00A00460" w14:paraId="7D62AF64" w14:textId="77777777" w:rsidTr="006A13FD">
        <w:trPr>
          <w:trHeight w:hRule="exact" w:val="48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6D79" w14:textId="77777777" w:rsidR="005C278F" w:rsidRDefault="003F6487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Trainee</w:t>
            </w:r>
          </w:p>
        </w:tc>
      </w:tr>
      <w:tr w:rsidR="005C278F" w:rsidRPr="00A00460" w14:paraId="2EA89DDB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99D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Last name(s)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D44D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9B71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First name(s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F20" w14:textId="77777777" w:rsidR="005C278F" w:rsidRPr="00A00460" w:rsidRDefault="005C278F" w:rsidP="005452E3">
            <w:pPr>
              <w:rPr>
                <w:lang w:val="de-DE"/>
              </w:rPr>
            </w:pPr>
          </w:p>
        </w:tc>
      </w:tr>
      <w:tr w:rsidR="005C278F" w:rsidRPr="00A00460" w14:paraId="71783167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9E5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ate of birth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64C1" w14:textId="77777777" w:rsidR="005C278F" w:rsidRPr="00A00460" w:rsidRDefault="005C278F" w:rsidP="005452E3">
            <w:pPr>
              <w:rPr>
                <w:lang w:val="de-DE"/>
              </w:rPr>
            </w:pPr>
          </w:p>
          <w:p w14:paraId="2969E31B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55F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ationalit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71F" w14:textId="77777777" w:rsidR="005C278F" w:rsidRPr="00A00460" w:rsidRDefault="005C278F" w:rsidP="005452E3">
            <w:pPr>
              <w:rPr>
                <w:lang w:val="de-DE"/>
              </w:rPr>
            </w:pPr>
          </w:p>
        </w:tc>
      </w:tr>
      <w:tr w:rsidR="005C278F" w14:paraId="792C7DFE" w14:textId="77777777" w:rsidTr="006D7A1C">
        <w:trPr>
          <w:trHeight w:hRule="exact" w:val="909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210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Gender [M/F]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A11B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30D1" w14:textId="720906A9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Academic year</w:t>
            </w:r>
            <w:r w:rsidR="006D7A1C">
              <w:rPr>
                <w:rFonts w:eastAsia="Arial Unicode MS" w:cs="Arial Unicode MS"/>
              </w:rPr>
              <w:t xml:space="preserve"> in which training will take plac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C1FA" w14:textId="77777777" w:rsidR="005C278F" w:rsidRDefault="005C278F" w:rsidP="005452E3"/>
        </w:tc>
      </w:tr>
      <w:tr w:rsidR="005C278F" w14:paraId="44F89011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61E0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97BB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B41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Emai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3B1C" w14:textId="77777777" w:rsidR="005C278F" w:rsidRDefault="005C278F" w:rsidP="005452E3"/>
        </w:tc>
      </w:tr>
      <w:tr w:rsidR="006A13FD" w14:paraId="10FD010C" w14:textId="77777777" w:rsidTr="006A13FD">
        <w:trPr>
          <w:trHeight w:hRule="exact" w:val="1200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AF6D" w14:textId="27483CB0" w:rsidR="006A13FD" w:rsidRDefault="000528CB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Current </w:t>
            </w:r>
            <w:r w:rsidR="006A13FD">
              <w:rPr>
                <w:rFonts w:eastAsia="Arial Unicode MS" w:cs="Arial Unicode MS"/>
              </w:rPr>
              <w:t>study program</w:t>
            </w:r>
            <w:r w:rsidR="00105B5A">
              <w:rPr>
                <w:rFonts w:eastAsia="Arial Unicode MS" w:cs="Arial Unicode MS"/>
              </w:rPr>
              <w:t>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9481" w14:textId="77777777" w:rsidR="006A13FD" w:rsidRPr="005C278F" w:rsidRDefault="006A13FD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03A2" w14:textId="77777777" w:rsidR="006A13FD" w:rsidRDefault="006A13FD" w:rsidP="005452E3">
            <w:pPr>
              <w:pStyle w:val="TableStyle2"/>
            </w:pPr>
            <w:r>
              <w:rPr>
                <w:rFonts w:eastAsia="Arial Unicode MS" w:cs="Arial Unicode MS"/>
              </w:rPr>
              <w:t>Academic leve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57D5" w14:textId="69D3EF06" w:rsidR="006A13FD" w:rsidRPr="00FE33B8" w:rsidRDefault="006A13FD" w:rsidP="005452E3">
            <w:pPr>
              <w:pStyle w:val="TableStyle2"/>
              <w:spacing w:after="120"/>
              <w:rPr>
                <w:sz w:val="24"/>
                <w:szCs w:val="24"/>
              </w:rPr>
            </w:pPr>
            <w:r>
              <w:t xml:space="preserve">Bachelor </w:t>
            </w:r>
            <w:r w:rsidRPr="00FE33B8">
              <w:rPr>
                <w:sz w:val="24"/>
                <w:szCs w:val="24"/>
              </w:rPr>
              <w:t>◻︎</w:t>
            </w:r>
          </w:p>
          <w:p w14:paraId="09057B7F" w14:textId="5917AD12" w:rsidR="006A13FD" w:rsidRPr="00FE33B8" w:rsidRDefault="003C444B" w:rsidP="005452E3">
            <w:pPr>
              <w:pStyle w:val="TableStyle2"/>
              <w:spacing w:after="120"/>
              <w:rPr>
                <w:sz w:val="24"/>
                <w:szCs w:val="24"/>
              </w:rPr>
            </w:pPr>
            <w:r>
              <w:t xml:space="preserve">Master </w:t>
            </w:r>
            <w:r w:rsidR="005554B8" w:rsidRPr="00FE33B8">
              <w:rPr>
                <w:sz w:val="24"/>
                <w:szCs w:val="24"/>
              </w:rPr>
              <w:t>◻︎</w:t>
            </w:r>
          </w:p>
          <w:p w14:paraId="325F66F1" w14:textId="77777777" w:rsidR="006A13FD" w:rsidRDefault="006A13FD" w:rsidP="005452E3">
            <w:pPr>
              <w:pStyle w:val="TableStyle2"/>
              <w:spacing w:after="120"/>
            </w:pPr>
            <w:r>
              <w:t>Other: ……………………..</w:t>
            </w:r>
          </w:p>
        </w:tc>
      </w:tr>
      <w:tr w:rsidR="005C278F" w14:paraId="446FC2CE" w14:textId="77777777" w:rsidTr="006A13FD">
        <w:trPr>
          <w:trHeight w:hRule="exact" w:val="684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19D5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in case of emergenc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ED7A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26C8" w14:textId="33E32900" w:rsidR="005C278F" w:rsidRDefault="005554B8" w:rsidP="005452E3">
            <w:pPr>
              <w:pStyle w:val="TableStyle2"/>
            </w:pPr>
            <w:r>
              <w:rPr>
                <w:rFonts w:eastAsia="Arial Unicode MS" w:cs="Arial Unicode MS"/>
              </w:rPr>
              <w:t>P</w:t>
            </w:r>
            <w:r w:rsidR="005C278F">
              <w:rPr>
                <w:rFonts w:eastAsia="Arial Unicode MS" w:cs="Arial Unicode MS"/>
              </w:rPr>
              <w:t>hone number</w:t>
            </w:r>
            <w:r>
              <w:rPr>
                <w:rFonts w:eastAsia="Arial Unicode MS" w:cs="Arial Unicode MS"/>
              </w:rPr>
              <w:t xml:space="preserve"> in case of emergenc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8BF" w14:textId="77777777" w:rsidR="005C278F" w:rsidRDefault="005C278F" w:rsidP="005452E3"/>
        </w:tc>
      </w:tr>
      <w:tr w:rsidR="005C278F" w14:paraId="738E45CD" w14:textId="77777777" w:rsidTr="006A13FD">
        <w:trPr>
          <w:trHeight w:hRule="exact" w:val="135"/>
        </w:trPr>
        <w:tc>
          <w:tcPr>
            <w:tcW w:w="9630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3440" w14:textId="77777777" w:rsidR="005C278F" w:rsidRDefault="005C278F" w:rsidP="005452E3"/>
        </w:tc>
      </w:tr>
      <w:tr w:rsidR="005C278F" w14:paraId="3473F563" w14:textId="77777777" w:rsidTr="006A13FD">
        <w:trPr>
          <w:trHeight w:hRule="exact" w:val="295"/>
        </w:trPr>
        <w:tc>
          <w:tcPr>
            <w:tcW w:w="9630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</w:tcPr>
          <w:p w14:paraId="3418BF69" w14:textId="77777777" w:rsidR="005C278F" w:rsidRDefault="005C278F" w:rsidP="005452E3"/>
        </w:tc>
      </w:tr>
      <w:tr w:rsidR="005C278F" w14:paraId="26853BFC" w14:textId="77777777" w:rsidTr="006A13FD">
        <w:trPr>
          <w:trHeight w:hRule="exact" w:val="48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B36D" w14:textId="7777777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Sending Institution</w:t>
            </w:r>
          </w:p>
        </w:tc>
      </w:tr>
      <w:tr w:rsidR="005C278F" w14:paraId="3858F1C5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EEC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96B9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FAC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Facult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1172" w14:textId="77777777" w:rsidR="005C278F" w:rsidRDefault="005C278F" w:rsidP="005452E3"/>
        </w:tc>
      </w:tr>
      <w:tr w:rsidR="005C278F" w14:paraId="534D8919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E49D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epartment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30E6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EDE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Addres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849F" w14:textId="77777777" w:rsidR="005C278F" w:rsidRDefault="005C278F" w:rsidP="005452E3"/>
        </w:tc>
      </w:tr>
      <w:tr w:rsidR="005C278F" w14:paraId="74F4322A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6CE8" w14:textId="77777777" w:rsidR="005C278F" w:rsidRDefault="009C1A3E" w:rsidP="005452E3">
            <w:pPr>
              <w:pStyle w:val="TableStyle2"/>
            </w:pPr>
            <w:hyperlink r:id="rId7" w:anchor="search" w:history="1">
              <w:r w:rsidR="005C278F">
                <w:rPr>
                  <w:rStyle w:val="Hyperlink0"/>
                  <w:rFonts w:eastAsia="Arial Unicode MS" w:cs="Arial Unicode MS"/>
                  <w:lang w:val="en-US"/>
                </w:rPr>
                <w:t>Country</w:t>
              </w:r>
            </w:hyperlink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DE8A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414D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nam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19C3" w14:textId="77777777" w:rsidR="005C278F" w:rsidRDefault="005C278F" w:rsidP="005452E3"/>
        </w:tc>
      </w:tr>
      <w:tr w:rsidR="005C278F" w14:paraId="3551B066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7DC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e-mail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1356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8E22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pho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5131" w14:textId="77777777" w:rsidR="005C278F" w:rsidRDefault="005C278F" w:rsidP="005452E3"/>
        </w:tc>
      </w:tr>
      <w:tr w:rsidR="005C278F" w14:paraId="1C9537BB" w14:textId="77777777" w:rsidTr="006A13FD">
        <w:trPr>
          <w:trHeight w:hRule="exact" w:val="390"/>
        </w:trPr>
        <w:tc>
          <w:tcPr>
            <w:tcW w:w="96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0C9A" w14:textId="77777777" w:rsidR="005C278F" w:rsidRDefault="005C278F" w:rsidP="005452E3"/>
        </w:tc>
      </w:tr>
      <w:tr w:rsidR="005C278F" w14:paraId="2832310B" w14:textId="77777777" w:rsidTr="006A13FD">
        <w:trPr>
          <w:trHeight w:hRule="exact" w:val="55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B4DC" w14:textId="53425C3B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Receiving </w:t>
            </w:r>
            <w:r w:rsidR="00CF017F">
              <w:rPr>
                <w:b/>
                <w:bCs/>
                <w:color w:val="FEFEFE"/>
                <w:sz w:val="24"/>
                <w:szCs w:val="24"/>
              </w:rPr>
              <w:t>Instution/o</w:t>
            </w:r>
            <w:r>
              <w:rPr>
                <w:b/>
                <w:bCs/>
                <w:color w:val="FEFEFE"/>
                <w:sz w:val="24"/>
                <w:szCs w:val="24"/>
              </w:rPr>
              <w:t>rganisation/</w:t>
            </w:r>
            <w:r w:rsidR="00CF017F">
              <w:rPr>
                <w:b/>
                <w:bCs/>
                <w:color w:val="FEFEFE"/>
                <w:sz w:val="24"/>
                <w:szCs w:val="24"/>
              </w:rPr>
              <w:t>Company</w:t>
            </w:r>
          </w:p>
        </w:tc>
      </w:tr>
      <w:tr w:rsidR="003C444B" w14:paraId="2FB2776D" w14:textId="77777777" w:rsidTr="003C444B">
        <w:trPr>
          <w:trHeight w:hRule="exact" w:val="601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33A9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mpany/Org. 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AADE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E3A2" w14:textId="77777777" w:rsidR="005C278F" w:rsidRDefault="005C278F" w:rsidP="005C278F">
            <w:pPr>
              <w:pStyle w:val="TableStyle2"/>
            </w:pPr>
            <w:r>
              <w:rPr>
                <w:rFonts w:eastAsia="Arial Unicode MS" w:cs="Arial Unicode MS"/>
              </w:rPr>
              <w:t>Company addres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A7A6" w14:textId="77777777" w:rsidR="005C278F" w:rsidRDefault="005C278F" w:rsidP="005452E3"/>
        </w:tc>
      </w:tr>
      <w:tr w:rsidR="005C278F" w14:paraId="1BAEF353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E8E" w14:textId="77777777" w:rsidR="005C278F" w:rsidRDefault="005C278F" w:rsidP="005C278F">
            <w:pPr>
              <w:pStyle w:val="TableStyle2"/>
            </w:pPr>
            <w:r>
              <w:rPr>
                <w:rFonts w:eastAsia="Arial Unicode MS" w:cs="Arial Unicode MS"/>
              </w:rPr>
              <w:t>Country of compan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353F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8ED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mpany websi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EACF" w14:textId="77777777" w:rsidR="005C278F" w:rsidRDefault="005C278F" w:rsidP="005452E3"/>
        </w:tc>
      </w:tr>
      <w:tr w:rsidR="005C278F" w14:paraId="28B84810" w14:textId="77777777" w:rsidTr="003C444B">
        <w:trPr>
          <w:trHeight w:hRule="exact" w:val="794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079D" w14:textId="77777777" w:rsidR="005C278F" w:rsidRDefault="005C278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act person name</w:t>
            </w:r>
          </w:p>
          <w:p w14:paraId="21B96EC0" w14:textId="146B6C9A" w:rsidR="00CD67D6" w:rsidRDefault="00CD67D6" w:rsidP="005452E3">
            <w:pPr>
              <w:pStyle w:val="TableStyle2"/>
            </w:pP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8D0C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E246" w14:textId="77777777" w:rsidR="005C278F" w:rsidRDefault="006A13FD" w:rsidP="006A13FD">
            <w:pPr>
              <w:pStyle w:val="TableStyle2"/>
              <w:spacing w:after="120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act person e-mail</w:t>
            </w:r>
          </w:p>
          <w:p w14:paraId="7E3253E5" w14:textId="77777777" w:rsidR="006A13FD" w:rsidRDefault="006A13FD" w:rsidP="006A13FD">
            <w:pPr>
              <w:pStyle w:val="TableStyle2"/>
              <w:spacing w:after="120"/>
            </w:pPr>
            <w:r>
              <w:rPr>
                <w:rFonts w:eastAsia="Arial Unicode MS" w:cs="Arial Unicode MS"/>
              </w:rPr>
              <w:t xml:space="preserve">Contact person pho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686F" w14:textId="77777777" w:rsidR="005C278F" w:rsidRDefault="005C278F" w:rsidP="005452E3"/>
        </w:tc>
      </w:tr>
      <w:tr w:rsidR="005C278F" w14:paraId="75E9852C" w14:textId="77777777" w:rsidTr="003C444B">
        <w:trPr>
          <w:trHeight w:hRule="exact" w:val="777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4A48" w14:textId="0184608F" w:rsidR="005C278F" w:rsidRDefault="00CD67D6" w:rsidP="005452E3">
            <w:pPr>
              <w:pStyle w:val="TableStyle2"/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7608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14DB" w14:textId="5195435E" w:rsidR="005C278F" w:rsidRDefault="00CD67D6" w:rsidP="006A13FD">
            <w:pPr>
              <w:pStyle w:val="TableStyle2"/>
              <w:spacing w:after="120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e-mail</w:t>
            </w:r>
          </w:p>
          <w:p w14:paraId="6868EA73" w14:textId="45F2F5D2" w:rsidR="006A13FD" w:rsidRDefault="00CD67D6" w:rsidP="006A13FD">
            <w:pPr>
              <w:pStyle w:val="TableStyle2"/>
              <w:spacing w:after="120"/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pho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3644" w14:textId="77777777" w:rsidR="005C278F" w:rsidRDefault="005C278F" w:rsidP="005452E3"/>
        </w:tc>
      </w:tr>
    </w:tbl>
    <w:p w14:paraId="1AA6EB36" w14:textId="77777777" w:rsidR="005C278F" w:rsidRDefault="005C278F" w:rsidP="005C278F">
      <w:pPr>
        <w:pStyle w:val="Body"/>
      </w:pPr>
    </w:p>
    <w:p w14:paraId="109A44C5" w14:textId="77777777" w:rsidR="005C278F" w:rsidRDefault="005C278F" w:rsidP="005C278F">
      <w:pPr>
        <w:pStyle w:val="Body"/>
      </w:pPr>
    </w:p>
    <w:p w14:paraId="094CFE5B" w14:textId="77777777" w:rsidR="005C278F" w:rsidRDefault="005C278F" w:rsidP="005C278F">
      <w:pPr>
        <w:pStyle w:val="Body"/>
      </w:pPr>
    </w:p>
    <w:p w14:paraId="69C692CB" w14:textId="77777777" w:rsidR="005C278F" w:rsidRDefault="005C278F" w:rsidP="005C278F">
      <w:pPr>
        <w:pStyle w:val="Body"/>
      </w:pPr>
    </w:p>
    <w:tbl>
      <w:tblPr>
        <w:tblStyle w:val="TableNormal1"/>
        <w:tblW w:w="9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408"/>
        <w:gridCol w:w="2408"/>
      </w:tblGrid>
      <w:tr w:rsidR="005C278F" w14:paraId="7BCBD3A7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5642" w14:textId="6281A1BD" w:rsidR="005C278F" w:rsidRDefault="005C278F" w:rsidP="005452E3">
            <w:pPr>
              <w:pStyle w:val="Body"/>
              <w:spacing w:after="80"/>
            </w:pPr>
            <w:r w:rsidRPr="005250CA">
              <w:rPr>
                <w:b/>
                <w:bCs/>
                <w:color w:val="FEFEFE"/>
                <w:sz w:val="24"/>
                <w:szCs w:val="24"/>
              </w:rPr>
              <w:t xml:space="preserve">Proposed </w:t>
            </w:r>
            <w:r w:rsidR="00CD67D6">
              <w:rPr>
                <w:b/>
                <w:bCs/>
                <w:color w:val="FEFEFE"/>
                <w:sz w:val="24"/>
                <w:szCs w:val="24"/>
              </w:rPr>
              <w:t>Work placement</w:t>
            </w:r>
          </w:p>
        </w:tc>
      </w:tr>
      <w:tr w:rsidR="005C278F" w14:paraId="0AC273DF" w14:textId="77777777" w:rsidTr="005452E3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97EB" w14:textId="0E085491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Planned period of the </w:t>
            </w:r>
            <w:r w:rsidR="00CD67D6">
              <w:rPr>
                <w:rFonts w:eastAsia="Arial Unicode MS" w:cs="Arial Unicode MS"/>
              </w:rPr>
              <w:t>work placement</w:t>
            </w:r>
            <w:r>
              <w:rPr>
                <w:rFonts w:eastAsia="Arial Unicode MS" w:cs="Arial Unicode MS"/>
              </w:rPr>
              <w:t xml:space="preserve">: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F2A8" w14:textId="77777777" w:rsidR="005C278F" w:rsidRDefault="00650935" w:rsidP="005452E3">
            <w:pPr>
              <w:pStyle w:val="TableStyle2"/>
            </w:pPr>
            <w:r>
              <w:rPr>
                <w:rFonts w:eastAsia="Arial Unicode MS" w:cs="Arial Unicode MS"/>
              </w:rPr>
              <w:t>From [d/m/y</w:t>
            </w:r>
            <w:r w:rsidR="005C278F">
              <w:rPr>
                <w:rFonts w:eastAsia="Arial Unicode MS" w:cs="Arial Unicode MS"/>
              </w:rPr>
              <w:t>]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DA2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To</w:t>
            </w:r>
            <w:r w:rsidR="00650935">
              <w:rPr>
                <w:rFonts w:eastAsia="Arial Unicode MS" w:cs="Arial Unicode MS"/>
              </w:rPr>
              <w:t xml:space="preserve"> [d/m/</w:t>
            </w:r>
            <w:r>
              <w:rPr>
                <w:rFonts w:eastAsia="Arial Unicode MS" w:cs="Arial Unicode MS"/>
              </w:rPr>
              <w:t>y]</w:t>
            </w:r>
          </w:p>
        </w:tc>
      </w:tr>
      <w:tr w:rsidR="005C278F" w14:paraId="4817C4F3" w14:textId="77777777" w:rsidTr="005452E3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FA1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umber of working hours per week (min. 20h):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3A85" w14:textId="77777777" w:rsidR="005C278F" w:rsidRDefault="005C278F" w:rsidP="005452E3"/>
        </w:tc>
      </w:tr>
      <w:tr w:rsidR="005C278F" w14:paraId="309F4F39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86CD" w14:textId="77777777" w:rsidR="005C278F" w:rsidRDefault="003F6487" w:rsidP="005452E3">
            <w:pPr>
              <w:pStyle w:val="TableStyle2"/>
            </w:pPr>
            <w:r>
              <w:rPr>
                <w:rFonts w:eastAsia="Arial Unicode MS" w:cs="Arial Unicode MS"/>
              </w:rPr>
              <w:t>Trainee</w:t>
            </w:r>
            <w:r w:rsidR="005C278F">
              <w:rPr>
                <w:rFonts w:eastAsia="Arial Unicode MS" w:cs="Arial Unicode MS"/>
              </w:rPr>
              <w:t xml:space="preserve">ship title: </w:t>
            </w:r>
          </w:p>
        </w:tc>
      </w:tr>
      <w:tr w:rsidR="005C278F" w14:paraId="59C56BED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14F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etailed progr</w:t>
            </w:r>
            <w:r w:rsidR="003C444B">
              <w:rPr>
                <w:rFonts w:eastAsia="Arial Unicode MS" w:cs="Arial Unicode MS"/>
              </w:rPr>
              <w:t xml:space="preserve">amme of the </w:t>
            </w:r>
            <w:r w:rsidR="003F6487">
              <w:rPr>
                <w:rFonts w:eastAsia="Arial Unicode MS" w:cs="Arial Unicode MS"/>
              </w:rPr>
              <w:t>trainee</w:t>
            </w:r>
            <w:r w:rsidR="003C444B">
              <w:rPr>
                <w:rFonts w:eastAsia="Arial Unicode MS" w:cs="Arial Unicode MS"/>
              </w:rPr>
              <w:t>ship/tasks to be performed</w:t>
            </w:r>
          </w:p>
        </w:tc>
      </w:tr>
      <w:tr w:rsidR="005C278F" w14:paraId="3E3F6A71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5584" w14:textId="77777777" w:rsidR="005C278F" w:rsidRDefault="005C278F" w:rsidP="005452E3"/>
        </w:tc>
      </w:tr>
      <w:tr w:rsidR="005C278F" w14:paraId="2652AECC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4173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Knowledge, skills and competences to be acquired by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at the end of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ship </w:t>
            </w:r>
          </w:p>
        </w:tc>
      </w:tr>
      <w:tr w:rsidR="005C278F" w14:paraId="5C7C5881" w14:textId="77777777" w:rsidTr="005452E3">
        <w:trPr>
          <w:trHeight w:val="975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FAA" w14:textId="77777777" w:rsidR="005C278F" w:rsidRDefault="005C278F" w:rsidP="005452E3"/>
        </w:tc>
      </w:tr>
      <w:tr w:rsidR="005C278F" w14:paraId="506ACBDF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2E59" w14:textId="1D0839BB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Monitoring plan </w:t>
            </w:r>
            <w:r w:rsidR="003027BB">
              <w:rPr>
                <w:rFonts w:eastAsia="Arial Unicode MS" w:cs="Arial Unicode MS"/>
              </w:rPr>
              <w:t xml:space="preserve">during </w:t>
            </w:r>
            <w:r w:rsidR="003D4601">
              <w:rPr>
                <w:rFonts w:eastAsia="Arial Unicode MS" w:cs="Arial Unicode MS"/>
              </w:rPr>
              <w:t>traineeship</w:t>
            </w:r>
          </w:p>
        </w:tc>
      </w:tr>
      <w:tr w:rsidR="005C278F" w14:paraId="49FA91CC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050D" w14:textId="77777777" w:rsidR="005C278F" w:rsidRDefault="005C278F" w:rsidP="005452E3"/>
        </w:tc>
      </w:tr>
      <w:tr w:rsidR="005C278F" w14:paraId="2F2EA21B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234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Evaluation plan</w:t>
            </w:r>
          </w:p>
        </w:tc>
      </w:tr>
      <w:tr w:rsidR="005C278F" w14:paraId="44AFCC54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D9F94" w14:textId="77777777" w:rsidR="005C278F" w:rsidRDefault="005C278F" w:rsidP="005452E3"/>
        </w:tc>
      </w:tr>
    </w:tbl>
    <w:p w14:paraId="273E8B02" w14:textId="77777777" w:rsidR="005C278F" w:rsidRDefault="005C278F" w:rsidP="005C278F">
      <w:pPr>
        <w:pStyle w:val="Body"/>
      </w:pPr>
    </w:p>
    <w:p w14:paraId="2567930F" w14:textId="77777777" w:rsidR="00370711" w:rsidRDefault="00370711" w:rsidP="005C278F">
      <w:pPr>
        <w:pStyle w:val="Body"/>
      </w:pPr>
    </w:p>
    <w:tbl>
      <w:tblPr>
        <w:tblStyle w:val="TableNormal1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  <w:gridCol w:w="7"/>
      </w:tblGrid>
      <w:tr w:rsidR="005C278F" w14:paraId="2FB06DBB" w14:textId="77777777" w:rsidTr="000528CB">
        <w:trPr>
          <w:gridAfter w:val="1"/>
          <w:wAfter w:w="7" w:type="dxa"/>
          <w:trHeight w:hRule="exact" w:val="44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7D4B" w14:textId="255A849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The </w:t>
            </w:r>
            <w:r w:rsidR="00047215">
              <w:rPr>
                <w:b/>
                <w:bCs/>
                <w:color w:val="FEFEFE"/>
                <w:sz w:val="24"/>
                <w:szCs w:val="24"/>
              </w:rPr>
              <w:t>home</w:t>
            </w:r>
            <w:r>
              <w:rPr>
                <w:b/>
                <w:bCs/>
                <w:color w:val="FEFEFE"/>
                <w:sz w:val="24"/>
                <w:szCs w:val="24"/>
              </w:rPr>
              <w:t xml:space="preserve"> institution</w:t>
            </w:r>
          </w:p>
        </w:tc>
      </w:tr>
      <w:tr w:rsidR="005C278F" w14:paraId="0B0004F0" w14:textId="77777777" w:rsidTr="000528CB">
        <w:trPr>
          <w:gridAfter w:val="1"/>
          <w:wAfter w:w="7" w:type="dxa"/>
          <w:trHeight w:hRule="exact" w:val="67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5D5A" w14:textId="743C98EB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  <w:lang w:val="en-US"/>
              </w:rPr>
              <w:t xml:space="preserve">The </w:t>
            </w:r>
            <w:r w:rsidR="003F6487">
              <w:rPr>
                <w:rFonts w:eastAsia="Arial Unicode MS" w:cs="Arial Unicode MS"/>
                <w:lang w:val="en-US"/>
              </w:rPr>
              <w:t>trainee</w:t>
            </w:r>
            <w:r>
              <w:rPr>
                <w:rFonts w:eastAsia="Arial Unicode MS" w:cs="Arial Unicode MS"/>
                <w:lang w:val="en-US"/>
              </w:rPr>
              <w:t xml:space="preserve">ship is </w:t>
            </w:r>
            <w:r>
              <w:rPr>
                <w:rStyle w:val="None"/>
                <w:rFonts w:eastAsia="Arial Unicode MS" w:cs="Arial Unicode MS"/>
                <w:b/>
                <w:bCs/>
              </w:rPr>
              <w:t>embedded in the curriculum</w:t>
            </w:r>
            <w:r>
              <w:rPr>
                <w:rFonts w:eastAsia="Arial Unicode MS" w:cs="Arial Unicode MS"/>
                <w:lang w:val="en-US"/>
              </w:rPr>
              <w:t xml:space="preserve"> and upon satisfactory completion of the </w:t>
            </w:r>
            <w:r w:rsidR="003F6487">
              <w:rPr>
                <w:rFonts w:eastAsia="Arial Unicode MS" w:cs="Arial Unicode MS"/>
                <w:lang w:val="en-US"/>
              </w:rPr>
              <w:t>trainee</w:t>
            </w:r>
            <w:r>
              <w:rPr>
                <w:rFonts w:eastAsia="Arial Unicode MS" w:cs="Arial Unicode MS"/>
                <w:lang w:val="en-US"/>
              </w:rPr>
              <w:t>ship, the institution undertakes to</w:t>
            </w:r>
            <w:r>
              <w:rPr>
                <w:rFonts w:eastAsia="Arial Unicode MS" w:cs="Arial Unicode MS"/>
              </w:rPr>
              <w:t xml:space="preserve"> (tick where applicable):</w:t>
            </w:r>
          </w:p>
        </w:tc>
      </w:tr>
      <w:tr w:rsidR="000528CB" w14:paraId="7CE8A94A" w14:textId="77777777" w:rsidTr="000528CB">
        <w:trPr>
          <w:trHeight w:hRule="exact" w:val="562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9D41" w14:textId="77777777" w:rsidR="000528CB" w:rsidRDefault="000528CB" w:rsidP="005452E3">
            <w:r w:rsidRPr="005452E3">
              <w:rPr>
                <w:rFonts w:ascii="Helvetica" w:hAnsi="Helvetica" w:cs="Arial Unicode MS"/>
                <w:color w:val="000000"/>
                <w:sz w:val="20"/>
                <w:szCs w:val="20"/>
                <w:lang w:val="de-DE"/>
              </w:rPr>
              <w:t>award the following number of credit points</w:t>
            </w:r>
            <w:r>
              <w:rPr>
                <w:rFonts w:ascii="Helvetica" w:hAnsi="Helvetica" w:cs="Arial Unicode MS"/>
                <w:color w:val="000000"/>
                <w:sz w:val="20"/>
                <w:szCs w:val="20"/>
                <w:lang w:val="de-DE"/>
              </w:rPr>
              <w:t xml:space="preserve">: </w:t>
            </w:r>
          </w:p>
        </w:tc>
      </w:tr>
      <w:tr w:rsidR="00252DDF" w14:paraId="454A5995" w14:textId="77777777" w:rsidTr="00252DDF">
        <w:trPr>
          <w:trHeight w:hRule="exact" w:val="1164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EAF7" w14:textId="4ECF7676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>give a grade based on:</w:t>
            </w:r>
          </w:p>
          <w:p w14:paraId="7A4306A1" w14:textId="587542F7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☐  Work placement evaluation </w:t>
            </w:r>
          </w:p>
          <w:p w14:paraId="6221C60E" w14:textId="397CEE42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☐  Final report </w:t>
            </w:r>
          </w:p>
          <w:p w14:paraId="62AD023B" w14:textId="77777777" w:rsidR="00252DDF" w:rsidRDefault="00252DD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☐  Interview </w:t>
            </w:r>
          </w:p>
          <w:p w14:paraId="0E26214B" w14:textId="77777777" w:rsidR="0073240B" w:rsidRDefault="0073240B" w:rsidP="005452E3">
            <w:pPr>
              <w:pStyle w:val="TableStyle2"/>
              <w:rPr>
                <w:rFonts w:eastAsia="Arial Unicode MS" w:cs="Arial Unicode MS"/>
              </w:rPr>
            </w:pPr>
          </w:p>
          <w:p w14:paraId="388E4719" w14:textId="5AF89983" w:rsidR="0073240B" w:rsidRDefault="0073240B" w:rsidP="005452E3">
            <w:pPr>
              <w:pStyle w:val="TableStyle2"/>
            </w:pPr>
          </w:p>
        </w:tc>
      </w:tr>
    </w:tbl>
    <w:p w14:paraId="149B04F7" w14:textId="77777777" w:rsidR="00650935" w:rsidRDefault="00650935" w:rsidP="005C278F">
      <w:pPr>
        <w:pStyle w:val="Body"/>
      </w:pPr>
    </w:p>
    <w:p w14:paraId="011E867B" w14:textId="77777777" w:rsidR="00DD2CCB" w:rsidRDefault="00DD2CCB" w:rsidP="005C278F">
      <w:pPr>
        <w:pStyle w:val="Body"/>
      </w:pPr>
    </w:p>
    <w:p w14:paraId="0B19C67F" w14:textId="77777777" w:rsidR="00DD2CCB" w:rsidRDefault="00DD2CCB" w:rsidP="005C278F">
      <w:pPr>
        <w:pStyle w:val="Body"/>
      </w:pPr>
    </w:p>
    <w:p w14:paraId="76E0B73F" w14:textId="77777777" w:rsidR="00DD2CCB" w:rsidRDefault="00DD2CCB" w:rsidP="005C278F">
      <w:pPr>
        <w:pStyle w:val="Body"/>
      </w:pPr>
    </w:p>
    <w:p w14:paraId="25E2F1AC" w14:textId="77777777" w:rsidR="00DD2CCB" w:rsidRDefault="00DD2CCB" w:rsidP="005C278F">
      <w:pPr>
        <w:pStyle w:val="Body"/>
      </w:pPr>
    </w:p>
    <w:tbl>
      <w:tblPr>
        <w:tblStyle w:val="TableNormal1"/>
        <w:tblW w:w="96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1"/>
      </w:tblGrid>
      <w:tr w:rsidR="005C278F" w14:paraId="7BBE61FB" w14:textId="77777777" w:rsidTr="005452E3">
        <w:trPr>
          <w:trHeight w:val="28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3DB7" w14:textId="28A41891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The </w:t>
            </w:r>
            <w:r w:rsidR="00047215">
              <w:rPr>
                <w:b/>
                <w:bCs/>
                <w:color w:val="FEFEFE"/>
                <w:sz w:val="24"/>
                <w:szCs w:val="24"/>
              </w:rPr>
              <w:t>host</w:t>
            </w:r>
            <w:r>
              <w:rPr>
                <w:b/>
                <w:bCs/>
                <w:color w:val="FEFEFE"/>
                <w:sz w:val="24"/>
                <w:szCs w:val="24"/>
              </w:rPr>
              <w:t xml:space="preserve"> </w:t>
            </w:r>
            <w:r w:rsidR="00415632">
              <w:rPr>
                <w:b/>
                <w:bCs/>
                <w:color w:val="FEFEFE"/>
                <w:sz w:val="24"/>
                <w:szCs w:val="24"/>
              </w:rPr>
              <w:t>institution/</w:t>
            </w:r>
            <w:r>
              <w:rPr>
                <w:b/>
                <w:bCs/>
                <w:color w:val="FEFEFE"/>
                <w:sz w:val="24"/>
                <w:szCs w:val="24"/>
              </w:rPr>
              <w:t>organisation/</w:t>
            </w:r>
            <w:r w:rsidR="00514BF8">
              <w:rPr>
                <w:b/>
                <w:bCs/>
                <w:color w:val="FEFEFE"/>
                <w:sz w:val="24"/>
                <w:szCs w:val="24"/>
              </w:rPr>
              <w:t>company</w:t>
            </w:r>
          </w:p>
        </w:tc>
      </w:tr>
      <w:tr w:rsidR="005C278F" w14:paraId="11C1DDB9" w14:textId="77777777" w:rsidTr="00650935">
        <w:trPr>
          <w:trHeight w:val="27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C57B" w14:textId="29B2A15E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will receive a financial support for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ship</w:t>
            </w:r>
            <w:r w:rsidR="00415632">
              <w:rPr>
                <w:rFonts w:eastAsia="Arial Unicode MS" w:cs="Arial Unicode MS"/>
              </w:rPr>
              <w:t xml:space="preserve"> from the institution/organisation/company</w:t>
            </w:r>
            <w:r w:rsidR="00047215">
              <w:rPr>
                <w:rFonts w:eastAsia="Arial Unicode MS" w:cs="Arial Unicode MS"/>
              </w:rPr>
              <w:t>: No ☐      Yes ☐☞</w:t>
            </w:r>
            <w:r w:rsidR="00047215">
              <w:rPr>
                <w:rFonts w:eastAsia="Arial Unicode MS" w:cs="Arial Unicode MS"/>
              </w:rPr>
              <w:tab/>
              <w:t>(pick currency)</w:t>
            </w:r>
            <w:r>
              <w:rPr>
                <w:rFonts w:eastAsia="Arial Unicode MS" w:cs="Arial Unicode MS"/>
              </w:rPr>
              <w:t xml:space="preserve">/month: </w:t>
            </w:r>
          </w:p>
        </w:tc>
      </w:tr>
      <w:tr w:rsidR="005C278F" w14:paraId="150AEBC3" w14:textId="77777777" w:rsidTr="005452E3">
        <w:trPr>
          <w:trHeight w:val="808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41C" w14:textId="79696AED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will receive a contribution in kind for his/her </w:t>
            </w:r>
            <w:r w:rsidR="00047215">
              <w:rPr>
                <w:rFonts w:eastAsia="Arial Unicode MS" w:cs="Arial Unicode MS"/>
              </w:rPr>
              <w:t>work placement</w:t>
            </w:r>
            <w:r>
              <w:rPr>
                <w:rFonts w:eastAsia="Arial Unicode MS" w:cs="Arial Unicode MS"/>
              </w:rPr>
              <w:t xml:space="preserve">: No ☐        Yes ☐☞ please specify: </w:t>
            </w:r>
          </w:p>
          <w:p w14:paraId="6D016EF6" w14:textId="77777777" w:rsidR="005C278F" w:rsidRDefault="005C278F" w:rsidP="005452E3">
            <w:pPr>
              <w:pStyle w:val="TableStyle2"/>
            </w:pPr>
          </w:p>
          <w:p w14:paraId="6B0AB692" w14:textId="77777777" w:rsidR="005C278F" w:rsidRDefault="005C278F" w:rsidP="005452E3">
            <w:pPr>
              <w:pStyle w:val="TableStyle2"/>
            </w:pPr>
          </w:p>
        </w:tc>
      </w:tr>
      <w:tr w:rsidR="005C278F" w14:paraId="73D1700C" w14:textId="77777777" w:rsidTr="00370711">
        <w:trPr>
          <w:trHeight w:val="101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60E5" w14:textId="77777777" w:rsidR="005C278F" w:rsidRDefault="00650935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How is the </w:t>
            </w:r>
            <w:r w:rsidR="003F6487">
              <w:rPr>
                <w:rFonts w:eastAsia="Arial Unicode MS" w:cs="Arial Unicode MS"/>
              </w:rPr>
              <w:t>trainee</w:t>
            </w:r>
            <w:r w:rsidR="005C278F">
              <w:rPr>
                <w:rFonts w:eastAsia="Arial Unicode MS" w:cs="Arial Unicode MS"/>
              </w:rPr>
              <w:t xml:space="preserve"> co</w:t>
            </w:r>
            <w:r w:rsidR="00370711">
              <w:rPr>
                <w:rFonts w:eastAsia="Arial Unicode MS" w:cs="Arial Unicode MS"/>
              </w:rPr>
              <w:t>vered by an accident insurance?</w:t>
            </w:r>
          </w:p>
          <w:p w14:paraId="1FA90EDB" w14:textId="77777777" w:rsidR="00370711" w:rsidRDefault="00370711" w:rsidP="005452E3">
            <w:pPr>
              <w:pStyle w:val="TableStyle2"/>
            </w:pPr>
          </w:p>
          <w:p w14:paraId="33AB9CFC" w14:textId="1FFDD11A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B</w:t>
            </w:r>
            <w:r w:rsidR="005C278F">
              <w:rPr>
                <w:rFonts w:eastAsia="Arial Unicode MS" w:cs="Arial Unicode MS"/>
              </w:rPr>
              <w:t xml:space="preserve">y </w:t>
            </w:r>
            <w:r w:rsidR="00127D46">
              <w:rPr>
                <w:rFonts w:eastAsia="Arial Unicode MS" w:cs="Arial Unicode MS"/>
              </w:rPr>
              <w:t>host</w:t>
            </w:r>
            <w:r w:rsidR="005C278F">
              <w:rPr>
                <w:rFonts w:eastAsia="Arial Unicode MS" w:cs="Arial Unicode MS"/>
              </w:rPr>
              <w:t xml:space="preserve"> organisation </w:t>
            </w:r>
            <w:r w:rsidR="005C278F">
              <w:rPr>
                <w:rFonts w:eastAsia="Arial Unicode MS" w:cs="Arial Unicode MS"/>
              </w:rPr>
              <w:tab/>
            </w:r>
            <w:r w:rsidR="00127D46">
              <w:rPr>
                <w:rFonts w:eastAsia="Arial Unicode MS" w:cs="Arial Unicode MS"/>
              </w:rPr>
              <w:t xml:space="preserve">            </w:t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C278F">
              <w:rPr>
                <w:rFonts w:eastAsia="Arial Unicode MS" w:cs="Arial Unicode MS"/>
              </w:rPr>
              <w:t xml:space="preserve">☐ </w:t>
            </w:r>
          </w:p>
          <w:p w14:paraId="59B23694" w14:textId="0E5D600F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B</w:t>
            </w:r>
            <w:r w:rsidR="005C278F">
              <w:rPr>
                <w:rFonts w:eastAsia="Arial Unicode MS" w:cs="Arial Unicode MS"/>
              </w:rPr>
              <w:t xml:space="preserve">y </w:t>
            </w:r>
            <w:r w:rsidR="00127D46">
              <w:rPr>
                <w:rFonts w:eastAsia="Arial Unicode MS" w:cs="Arial Unicode MS"/>
              </w:rPr>
              <w:t>home</w:t>
            </w:r>
            <w:r w:rsidR="005C278F">
              <w:rPr>
                <w:rFonts w:eastAsia="Arial Unicode MS" w:cs="Arial Unicode MS"/>
              </w:rPr>
              <w:t xml:space="preserve"> institution</w:t>
            </w:r>
            <w:r w:rsidR="002463D5">
              <w:rPr>
                <w:rFonts w:eastAsia="Arial Unicode MS" w:cs="Arial Unicode MS"/>
              </w:rPr>
              <w:t>/organisation/company</w:t>
            </w:r>
            <w:r w:rsidR="005C278F">
              <w:rPr>
                <w:rFonts w:eastAsia="Arial Unicode MS" w:cs="Arial Unicode MS"/>
              </w:rPr>
              <w:t xml:space="preserve"> </w:t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  <w:t>☐</w:t>
            </w:r>
          </w:p>
          <w:p w14:paraId="24E4AD19" w14:textId="44DA9EE0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I</w:t>
            </w:r>
            <w:r w:rsidR="005C278F">
              <w:rPr>
                <w:rFonts w:eastAsia="Arial Unicode MS" w:cs="Arial Unicode MS"/>
              </w:rPr>
              <w:t>ndividually</w:t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C278F">
              <w:rPr>
                <w:rFonts w:eastAsia="Arial Unicode MS" w:cs="Arial Unicode MS"/>
              </w:rPr>
              <w:t>☐</w:t>
            </w:r>
          </w:p>
        </w:tc>
      </w:tr>
      <w:tr w:rsidR="005C278F" w14:paraId="31A38408" w14:textId="77777777" w:rsidTr="005452E3">
        <w:trPr>
          <w:trHeight w:val="75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5FA4" w14:textId="77777777" w:rsidR="005C278F" w:rsidRDefault="005C278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he accident insurance covers:</w:t>
            </w:r>
          </w:p>
          <w:p w14:paraId="3C95E3FB" w14:textId="77777777" w:rsidR="00370711" w:rsidRDefault="00370711" w:rsidP="005452E3">
            <w:pPr>
              <w:pStyle w:val="TableStyle2"/>
            </w:pPr>
          </w:p>
          <w:p w14:paraId="5D57E002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• accidents during travels made for work purposes: </w:t>
            </w:r>
            <w:r>
              <w:rPr>
                <w:rFonts w:eastAsia="Arial Unicode MS" w:cs="Arial Unicode MS"/>
              </w:rPr>
              <w:tab/>
              <w:t xml:space="preserve">Yes ☐ </w:t>
            </w:r>
            <w:r>
              <w:rPr>
                <w:rFonts w:eastAsia="Arial Unicode MS" w:cs="Arial Unicode MS"/>
              </w:rPr>
              <w:tab/>
              <w:t>No ☐</w:t>
            </w:r>
          </w:p>
          <w:p w14:paraId="0F39A60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• accidents on the way to work and back from work: </w:t>
            </w:r>
            <w:r>
              <w:rPr>
                <w:rFonts w:eastAsia="Arial Unicode MS" w:cs="Arial Unicode MS"/>
              </w:rPr>
              <w:tab/>
              <w:t xml:space="preserve">Yes ☐ </w:t>
            </w:r>
            <w:r>
              <w:rPr>
                <w:rFonts w:eastAsia="Arial Unicode MS" w:cs="Arial Unicode MS"/>
              </w:rPr>
              <w:tab/>
              <w:t>No ☐</w:t>
            </w:r>
          </w:p>
        </w:tc>
      </w:tr>
      <w:tr w:rsidR="005C278F" w14:paraId="3224B998" w14:textId="77777777" w:rsidTr="00650935">
        <w:trPr>
          <w:trHeight w:val="27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FBC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Is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covered by a liability insurance? </w:t>
            </w:r>
            <w:r>
              <w:rPr>
                <w:rFonts w:eastAsia="Arial Unicode MS" w:cs="Arial Unicode MS"/>
              </w:rPr>
              <w:tab/>
            </w:r>
            <w:r>
              <w:rPr>
                <w:rFonts w:eastAsia="Arial Unicode MS" w:cs="Arial Unicode MS"/>
              </w:rPr>
              <w:tab/>
              <w:t xml:space="preserve">Yes </w:t>
            </w: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ab/>
              <w:t xml:space="preserve">No </w:t>
            </w:r>
            <w:r>
              <w:rPr>
                <w:rFonts w:ascii="Segoe UI Symbol" w:eastAsia="Arial Unicode MS" w:hAnsi="Segoe UI Symbol" w:cs="Segoe UI Symbol"/>
              </w:rPr>
              <w:t>☐</w:t>
            </w:r>
          </w:p>
        </w:tc>
      </w:tr>
      <w:tr w:rsidR="005C278F" w14:paraId="43C3C9F3" w14:textId="77777777" w:rsidTr="005452E3">
        <w:trPr>
          <w:trHeight w:val="48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D90E" w14:textId="3DE77331" w:rsidR="005C278F" w:rsidRDefault="005C278F" w:rsidP="00370711">
            <w:pPr>
              <w:pStyle w:val="TableStyle2"/>
            </w:pPr>
            <w:r>
              <w:rPr>
                <w:rFonts w:eastAsia="Arial Unicode MS" w:cs="Arial Unicode MS"/>
              </w:rPr>
              <w:t xml:space="preserve">Upon completion of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ship, the organisation/ent</w:t>
            </w:r>
            <w:r w:rsidR="00370711">
              <w:rPr>
                <w:rFonts w:eastAsia="Arial Unicode MS" w:cs="Arial Unicode MS"/>
              </w:rPr>
              <w:t>erprise undertakes to issue a</w:t>
            </w:r>
            <w:r>
              <w:rPr>
                <w:rFonts w:eastAsia="Arial Unicode MS" w:cs="Arial Unicode MS"/>
              </w:rPr>
              <w:t xml:space="preserve"> “</w:t>
            </w:r>
            <w:r w:rsidR="00047215">
              <w:rPr>
                <w:rFonts w:eastAsia="Arial Unicode MS" w:cs="Arial Unicode MS"/>
              </w:rPr>
              <w:t xml:space="preserve">Work placement </w:t>
            </w:r>
            <w:r w:rsidR="0082488C">
              <w:rPr>
                <w:rFonts w:eastAsia="Arial Unicode MS" w:cs="Arial Unicode MS"/>
              </w:rPr>
              <w:t>evaluation</w:t>
            </w:r>
            <w:r>
              <w:rPr>
                <w:rFonts w:eastAsia="Arial Unicode MS" w:cs="Arial Unicode MS"/>
              </w:rPr>
              <w:t>“</w:t>
            </w:r>
            <w:r w:rsidR="00370711">
              <w:rPr>
                <w:rFonts w:eastAsia="Arial Unicode MS" w:cs="Arial Unicode MS"/>
              </w:rPr>
              <w:t>.</w:t>
            </w:r>
          </w:p>
        </w:tc>
      </w:tr>
    </w:tbl>
    <w:p w14:paraId="49273D47" w14:textId="77777777" w:rsidR="005C278F" w:rsidRDefault="005C278F" w:rsidP="005C278F">
      <w:pPr>
        <w:pStyle w:val="Body"/>
      </w:pPr>
    </w:p>
    <w:p w14:paraId="3E124826" w14:textId="16A98B71" w:rsidR="005C278F" w:rsidRPr="00415632" w:rsidRDefault="005C278F" w:rsidP="00415632">
      <w:pPr>
        <w:pStyle w:val="Body"/>
      </w:pPr>
      <w:r>
        <w:rPr>
          <w:b/>
          <w:bCs/>
          <w:lang w:val="en-US"/>
        </w:rPr>
        <w:t>COMMITMENT OF THE THREE PARTIES</w:t>
      </w:r>
    </w:p>
    <w:p w14:paraId="5E66BAE9" w14:textId="6442232D" w:rsidR="005C278F" w:rsidRDefault="005C278F" w:rsidP="005C278F">
      <w:pPr>
        <w:pStyle w:val="Body"/>
        <w:spacing w:after="100"/>
      </w:pPr>
      <w:r>
        <w:rPr>
          <w:lang w:val="en-US"/>
        </w:rPr>
        <w:t xml:space="preserve">By signing this document, the </w:t>
      </w:r>
      <w:r w:rsidR="003F6487">
        <w:rPr>
          <w:lang w:val="en-US"/>
        </w:rPr>
        <w:t>trainee</w:t>
      </w:r>
      <w:r>
        <w:rPr>
          <w:lang w:val="en-US"/>
        </w:rPr>
        <w:t xml:space="preserve">, the </w:t>
      </w:r>
      <w:r w:rsidR="00127D46">
        <w:rPr>
          <w:lang w:val="en-US"/>
        </w:rPr>
        <w:t>home</w:t>
      </w:r>
      <w:r>
        <w:rPr>
          <w:lang w:val="en-US"/>
        </w:rPr>
        <w:t xml:space="preserve"> institution and the </w:t>
      </w:r>
      <w:r w:rsidR="00127D46">
        <w:rPr>
          <w:lang w:val="en-US"/>
        </w:rPr>
        <w:t>host</w:t>
      </w:r>
      <w:r>
        <w:rPr>
          <w:lang w:val="en-US"/>
        </w:rPr>
        <w:t xml:space="preserve"> </w:t>
      </w:r>
      <w:r w:rsidR="00E06610">
        <w:rPr>
          <w:lang w:val="en-US"/>
        </w:rPr>
        <w:t>institution/</w:t>
      </w:r>
      <w:proofErr w:type="spellStart"/>
      <w:r>
        <w:rPr>
          <w:lang w:val="en-US"/>
        </w:rPr>
        <w:t>organisation</w:t>
      </w:r>
      <w:proofErr w:type="spellEnd"/>
      <w:r w:rsidR="00E06610">
        <w:rPr>
          <w:lang w:val="en-US"/>
        </w:rPr>
        <w:t>/company</w:t>
      </w:r>
      <w:r>
        <w:rPr>
          <w:lang w:val="en-US"/>
        </w:rPr>
        <w:t xml:space="preserve"> confirm that they approve the proposed </w:t>
      </w:r>
      <w:r w:rsidR="00127D46">
        <w:rPr>
          <w:lang w:val="en-US"/>
        </w:rPr>
        <w:t>Training</w:t>
      </w:r>
      <w:r>
        <w:rPr>
          <w:lang w:val="en-US"/>
        </w:rPr>
        <w:t xml:space="preserve"> Agreement and that they will comply with all the arrangements agreed by all parties.</w:t>
      </w:r>
    </w:p>
    <w:p w14:paraId="261D6612" w14:textId="47000943" w:rsidR="005C278F" w:rsidRDefault="005C278F" w:rsidP="005C278F">
      <w:pPr>
        <w:pStyle w:val="Body"/>
      </w:pPr>
      <w:r>
        <w:rPr>
          <w:rFonts w:eastAsia="Arial Unicode MS" w:cs="Arial Unicode MS"/>
          <w:lang w:val="en-US"/>
        </w:rPr>
        <w:t xml:space="preserve">The </w:t>
      </w:r>
      <w:r w:rsidR="003F6487">
        <w:rPr>
          <w:rFonts w:eastAsia="Arial Unicode MS" w:cs="Arial Unicode MS"/>
          <w:lang w:val="en-US"/>
        </w:rPr>
        <w:t>trainee</w:t>
      </w:r>
      <w:r>
        <w:rPr>
          <w:rFonts w:eastAsia="Arial Unicode MS" w:cs="Arial Unicode MS"/>
          <w:lang w:val="en-US"/>
        </w:rPr>
        <w:t xml:space="preserve"> and receiving </w:t>
      </w:r>
      <w:r w:rsidR="00C74CA7">
        <w:rPr>
          <w:lang w:val="en-US"/>
        </w:rPr>
        <w:t>institution/</w:t>
      </w:r>
      <w:proofErr w:type="spellStart"/>
      <w:r w:rsidR="00C74CA7">
        <w:rPr>
          <w:lang w:val="en-US"/>
        </w:rPr>
        <w:t>organisation</w:t>
      </w:r>
      <w:proofErr w:type="spellEnd"/>
      <w:r w:rsidR="00C74CA7">
        <w:rPr>
          <w:lang w:val="en-US"/>
        </w:rPr>
        <w:t xml:space="preserve">/company </w:t>
      </w:r>
      <w:r>
        <w:rPr>
          <w:rFonts w:eastAsia="Arial Unicode MS" w:cs="Arial Unicode MS"/>
          <w:lang w:val="en-US"/>
        </w:rPr>
        <w:t xml:space="preserve">will communicate to the sending institution any problem or changes regarding the </w:t>
      </w:r>
      <w:r w:rsidR="003F6487">
        <w:rPr>
          <w:rFonts w:eastAsia="Arial Unicode MS" w:cs="Arial Unicode MS"/>
          <w:lang w:val="en-US"/>
        </w:rPr>
        <w:t>trainee</w:t>
      </w:r>
      <w:r>
        <w:rPr>
          <w:rFonts w:eastAsia="Arial Unicode MS" w:cs="Arial Unicode MS"/>
          <w:lang w:val="en-US"/>
        </w:rPr>
        <w:t>ship.</w:t>
      </w:r>
    </w:p>
    <w:p w14:paraId="50E189D1" w14:textId="77777777" w:rsidR="005C278F" w:rsidRDefault="005C278F" w:rsidP="005C278F">
      <w:pPr>
        <w:pStyle w:val="Body"/>
      </w:pPr>
    </w:p>
    <w:tbl>
      <w:tblPr>
        <w:tblStyle w:val="TableNormal1"/>
        <w:tblW w:w="9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5626"/>
      </w:tblGrid>
      <w:tr w:rsidR="005C278F" w14:paraId="1C42CAB0" w14:textId="77777777" w:rsidTr="005452E3">
        <w:trPr>
          <w:trHeight w:hRule="exact" w:val="481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097D" w14:textId="7777777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Signatures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F633" w14:textId="77777777" w:rsidR="005C278F" w:rsidRDefault="005C278F" w:rsidP="005452E3"/>
        </w:tc>
      </w:tr>
      <w:tr w:rsidR="005C278F" w14:paraId="080D7E5C" w14:textId="77777777" w:rsidTr="005452E3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7257" w14:textId="77777777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  <w:lang w:val="de-DE"/>
              </w:rPr>
              <w:t xml:space="preserve">The </w:t>
            </w:r>
            <w:r w:rsidR="003F6487">
              <w:rPr>
                <w:rStyle w:val="None"/>
                <w:rFonts w:eastAsia="Arial Unicode MS" w:cs="Arial Unicode MS"/>
                <w:b/>
                <w:bCs/>
              </w:rPr>
              <w:t>trainee</w:t>
            </w:r>
            <w:r>
              <w:br/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’</w:t>
            </w:r>
            <w:r>
              <w:rPr>
                <w:rFonts w:eastAsia="Arial Unicode MS" w:cs="Arial Unicode MS"/>
                <w:lang w:val="fr-FR"/>
              </w:rPr>
              <w:t>s signature</w:t>
            </w:r>
            <w:r>
              <w:br/>
            </w:r>
          </w:p>
          <w:p w14:paraId="7A3D5A7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0996" w14:textId="77777777" w:rsidR="005C278F" w:rsidRDefault="005C278F" w:rsidP="005452E3"/>
        </w:tc>
      </w:tr>
      <w:tr w:rsidR="005C278F" w14:paraId="57F9D943" w14:textId="77777777" w:rsidTr="005452E3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521D" w14:textId="032A3A8A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</w:rPr>
              <w:t xml:space="preserve">The </w:t>
            </w:r>
            <w:r w:rsidR="00415632">
              <w:rPr>
                <w:rStyle w:val="None"/>
                <w:rFonts w:eastAsia="Arial Unicode MS" w:cs="Arial Unicode MS"/>
                <w:b/>
                <w:bCs/>
              </w:rPr>
              <w:t>home</w:t>
            </w:r>
            <w:r>
              <w:rPr>
                <w:rStyle w:val="None"/>
                <w:rFonts w:eastAsia="Arial Unicode MS" w:cs="Arial Unicode MS"/>
                <w:b/>
                <w:bCs/>
              </w:rPr>
              <w:t xml:space="preserve"> institution</w:t>
            </w:r>
            <w:r>
              <w:br/>
            </w:r>
            <w:r w:rsidR="00100CC8">
              <w:rPr>
                <w:rFonts w:eastAsia="Arial Unicode MS" w:cs="Arial Unicode MS"/>
              </w:rPr>
              <w:t>Responsible</w:t>
            </w:r>
            <w:r>
              <w:rPr>
                <w:rFonts w:eastAsia="Arial Unicode MS" w:cs="Arial Unicode MS"/>
              </w:rPr>
              <w:t xml:space="preserve"> person’s signature</w:t>
            </w:r>
            <w:r>
              <w:br/>
            </w:r>
            <w:r>
              <w:br/>
            </w: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C8FA" w14:textId="77777777" w:rsidR="005C278F" w:rsidRDefault="005C278F" w:rsidP="005452E3"/>
        </w:tc>
      </w:tr>
      <w:tr w:rsidR="005C278F" w14:paraId="51B6D9F1" w14:textId="77777777" w:rsidTr="0082488C">
        <w:trPr>
          <w:trHeight w:hRule="exact" w:val="1518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D341" w14:textId="4D189A68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</w:rPr>
              <w:t xml:space="preserve">The </w:t>
            </w:r>
            <w:r w:rsidR="00127D46">
              <w:rPr>
                <w:rStyle w:val="None"/>
                <w:rFonts w:eastAsia="Arial Unicode MS" w:cs="Arial Unicode MS"/>
                <w:b/>
                <w:bCs/>
              </w:rPr>
              <w:t>host</w:t>
            </w:r>
            <w:r>
              <w:rPr>
                <w:rStyle w:val="None"/>
                <w:rFonts w:eastAsia="Arial Unicode MS" w:cs="Arial Unicode MS"/>
                <w:b/>
                <w:bCs/>
              </w:rPr>
              <w:t xml:space="preserve"> </w:t>
            </w:r>
            <w:r w:rsidR="00415632">
              <w:rPr>
                <w:rStyle w:val="None"/>
                <w:rFonts w:eastAsia="Arial Unicode MS" w:cs="Arial Unicode MS"/>
                <w:b/>
                <w:bCs/>
              </w:rPr>
              <w:t>institution/</w:t>
            </w:r>
            <w:proofErr w:type="spellStart"/>
            <w:r>
              <w:rPr>
                <w:rStyle w:val="None"/>
                <w:rFonts w:eastAsia="Arial Unicode MS" w:cs="Arial Unicode MS"/>
                <w:b/>
                <w:bCs/>
              </w:rPr>
              <w:t>organisation</w:t>
            </w:r>
            <w:proofErr w:type="spellEnd"/>
            <w:r>
              <w:rPr>
                <w:rStyle w:val="None"/>
                <w:rFonts w:eastAsia="Arial Unicode MS" w:cs="Arial Unicode MS"/>
                <w:b/>
                <w:bCs/>
              </w:rPr>
              <w:t>/</w:t>
            </w:r>
            <w:r w:rsidR="00127D46">
              <w:rPr>
                <w:rStyle w:val="None"/>
                <w:rFonts w:eastAsia="Arial Unicode MS" w:cs="Arial Unicode MS"/>
                <w:b/>
                <w:bCs/>
              </w:rPr>
              <w:t>company</w:t>
            </w:r>
            <w:r>
              <w:br/>
            </w:r>
            <w:r w:rsidR="00100CC8">
              <w:rPr>
                <w:rFonts w:eastAsia="Arial Unicode MS" w:cs="Arial Unicode MS"/>
              </w:rPr>
              <w:t>Responsible</w:t>
            </w:r>
            <w:r>
              <w:rPr>
                <w:rFonts w:eastAsia="Arial Unicode MS" w:cs="Arial Unicode MS"/>
              </w:rPr>
              <w:t xml:space="preserve"> person’s signature</w:t>
            </w:r>
            <w:r>
              <w:br/>
            </w:r>
            <w:r>
              <w:br/>
            </w: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3E61" w14:textId="77777777" w:rsidR="005C278F" w:rsidRDefault="005C278F" w:rsidP="005452E3"/>
        </w:tc>
      </w:tr>
    </w:tbl>
    <w:p w14:paraId="6ED3D00F" w14:textId="77777777" w:rsidR="005C278F" w:rsidRDefault="005C278F" w:rsidP="005C278F">
      <w:pPr>
        <w:pStyle w:val="Body"/>
      </w:pPr>
    </w:p>
    <w:p w14:paraId="4EE1C3AA" w14:textId="77777777" w:rsidR="001F2233" w:rsidRPr="005C278F" w:rsidRDefault="001F2233">
      <w:pPr>
        <w:rPr>
          <w:lang w:val="de-DE"/>
        </w:rPr>
      </w:pPr>
    </w:p>
    <w:sectPr w:rsidR="001F2233" w:rsidRPr="005C278F" w:rsidSect="0060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3" w:right="1134" w:bottom="1134" w:left="1134" w:header="9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FF58" w14:textId="77777777" w:rsidR="009C1A3E" w:rsidRDefault="009C1A3E">
      <w:r>
        <w:separator/>
      </w:r>
    </w:p>
  </w:endnote>
  <w:endnote w:type="continuationSeparator" w:id="0">
    <w:p w14:paraId="233C14A1" w14:textId="77777777" w:rsidR="009C1A3E" w:rsidRDefault="009C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2A49" w14:textId="77777777" w:rsidR="00E956AE" w:rsidRDefault="009C1A3E" w:rsidP="00FE33B8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A945" w14:textId="24CA7699" w:rsidR="00C34AFD" w:rsidRDefault="00650935" w:rsidP="00FE33B8">
    <w:pPr>
      <w:pStyle w:val="Default"/>
      <w:pBdr>
        <w:bottom w:val="none" w:sz="0" w:space="0" w:color="auto"/>
      </w:pBdr>
      <w:tabs>
        <w:tab w:val="center" w:pos="4819"/>
        <w:tab w:val="right" w:pos="9638"/>
      </w:tabs>
    </w:pPr>
    <w:r>
      <w:rPr>
        <w:b/>
        <w:bCs/>
        <w:color w:val="7F7F7F"/>
        <w:sz w:val="18"/>
        <w:szCs w:val="18"/>
      </w:rPr>
      <w:tab/>
    </w:r>
    <w:r>
      <w:rPr>
        <w:b/>
        <w:bCs/>
        <w:color w:val="7F7F7F"/>
        <w:sz w:val="18"/>
        <w:szCs w:val="18"/>
      </w:rPr>
      <w:tab/>
    </w:r>
    <w:r w:rsidRPr="00B06704">
      <w:rPr>
        <w:b/>
        <w:bCs/>
        <w:color w:val="7F7F7F"/>
        <w:sz w:val="20"/>
        <w:szCs w:val="20"/>
      </w:rPr>
      <w:fldChar w:fldCharType="begin"/>
    </w:r>
    <w:r w:rsidRPr="00B06704">
      <w:rPr>
        <w:b/>
        <w:bCs/>
        <w:color w:val="7F7F7F"/>
        <w:sz w:val="20"/>
        <w:szCs w:val="20"/>
      </w:rPr>
      <w:instrText xml:space="preserve"> PAGE </w:instrText>
    </w:r>
    <w:r w:rsidRPr="00B06704">
      <w:rPr>
        <w:b/>
        <w:bCs/>
        <w:color w:val="7F7F7F"/>
        <w:sz w:val="20"/>
        <w:szCs w:val="20"/>
      </w:rPr>
      <w:fldChar w:fldCharType="separate"/>
    </w:r>
    <w:r w:rsidR="005D0F3C">
      <w:rPr>
        <w:b/>
        <w:bCs/>
        <w:noProof/>
        <w:color w:val="7F7F7F"/>
        <w:sz w:val="20"/>
        <w:szCs w:val="20"/>
      </w:rPr>
      <w:t>1</w:t>
    </w:r>
    <w:r w:rsidRPr="00B06704">
      <w:rPr>
        <w:b/>
        <w:bCs/>
        <w:color w:val="7F7F7F"/>
        <w:sz w:val="20"/>
        <w:szCs w:val="20"/>
      </w:rPr>
      <w:fldChar w:fldCharType="end"/>
    </w:r>
    <w:r w:rsidRPr="00B06704">
      <w:rPr>
        <w:b/>
        <w:bCs/>
        <w:color w:val="7F7F7F"/>
        <w:sz w:val="20"/>
        <w:szCs w:val="20"/>
      </w:rPr>
      <w:t xml:space="preserve"> of </w:t>
    </w:r>
    <w:r w:rsidRPr="00B06704">
      <w:rPr>
        <w:b/>
        <w:bCs/>
        <w:color w:val="7F7F7F"/>
        <w:sz w:val="20"/>
        <w:szCs w:val="20"/>
      </w:rPr>
      <w:fldChar w:fldCharType="begin"/>
    </w:r>
    <w:r w:rsidRPr="00B06704">
      <w:rPr>
        <w:b/>
        <w:bCs/>
        <w:color w:val="7F7F7F"/>
        <w:sz w:val="20"/>
        <w:szCs w:val="20"/>
      </w:rPr>
      <w:instrText xml:space="preserve"> NUMPAGES </w:instrText>
    </w:r>
    <w:r w:rsidRPr="00B06704">
      <w:rPr>
        <w:b/>
        <w:bCs/>
        <w:color w:val="7F7F7F"/>
        <w:sz w:val="20"/>
        <w:szCs w:val="20"/>
      </w:rPr>
      <w:fldChar w:fldCharType="separate"/>
    </w:r>
    <w:r w:rsidR="005D0F3C">
      <w:rPr>
        <w:b/>
        <w:bCs/>
        <w:noProof/>
        <w:color w:val="7F7F7F"/>
        <w:sz w:val="20"/>
        <w:szCs w:val="20"/>
      </w:rPr>
      <w:t>3</w:t>
    </w:r>
    <w:r w:rsidRPr="00B06704">
      <w:rPr>
        <w:b/>
        <w:bCs/>
        <w:color w:val="7F7F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F85F" w14:textId="77777777" w:rsidR="00E956AE" w:rsidRDefault="009C1A3E" w:rsidP="00FE33B8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F650" w14:textId="77777777" w:rsidR="009C1A3E" w:rsidRDefault="009C1A3E">
      <w:r>
        <w:separator/>
      </w:r>
    </w:p>
  </w:footnote>
  <w:footnote w:type="continuationSeparator" w:id="0">
    <w:p w14:paraId="6AFE36D3" w14:textId="77777777" w:rsidR="009C1A3E" w:rsidRDefault="009C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4E0C" w14:textId="77777777" w:rsidR="00E956AE" w:rsidRDefault="009C1A3E" w:rsidP="00E956A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0A7A" w14:textId="2626F1B4" w:rsidR="00E956AE" w:rsidRDefault="00650935" w:rsidP="00E956AE">
    <w:pPr>
      <w:pStyle w:val="Default"/>
      <w:pBdr>
        <w:bottom w:val="none" w:sz="0" w:space="0" w:color="auto"/>
      </w:pBdr>
      <w:tabs>
        <w:tab w:val="center" w:pos="4819"/>
        <w:tab w:val="right" w:pos="9638"/>
      </w:tabs>
      <w:rPr>
        <w:b/>
        <w:bCs/>
        <w:sz w:val="24"/>
        <w:szCs w:val="24"/>
      </w:rPr>
    </w:pPr>
    <w:r w:rsidRPr="007A019B">
      <w:rPr>
        <w:rFonts w:eastAsia="Helvetica" w:cs="Helvetica"/>
        <w:noProof/>
        <w:sz w:val="36"/>
        <w:szCs w:val="36"/>
        <w:lang w:val="en-US" w:eastAsia="en-US" w:bidi="th-TH"/>
      </w:rPr>
      <w:drawing>
        <wp:anchor distT="0" distB="0" distL="114300" distR="114300" simplePos="0" relativeHeight="251661312" behindDoc="1" locked="0" layoutInCell="1" allowOverlap="1" wp14:anchorId="1A354E7C" wp14:editId="3F13410F">
          <wp:simplePos x="0" y="0"/>
          <wp:positionH relativeFrom="column">
            <wp:posOffset>2642235</wp:posOffset>
          </wp:positionH>
          <wp:positionV relativeFrom="page">
            <wp:posOffset>466725</wp:posOffset>
          </wp:positionV>
          <wp:extent cx="843280" cy="581660"/>
          <wp:effectExtent l="0" t="0" r="0" b="889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EM WPP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956AE">
      <w:rPr>
        <w:b/>
        <w:bCs/>
        <w:noProof/>
        <w:lang w:val="en-US" w:eastAsia="en-US" w:bidi="th-TH"/>
      </w:rPr>
      <w:drawing>
        <wp:anchor distT="152400" distB="152400" distL="152400" distR="152400" simplePos="0" relativeHeight="251659264" behindDoc="1" locked="0" layoutInCell="1" allowOverlap="1" wp14:anchorId="3BB7FFAE" wp14:editId="1CD87B5F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4842225" cy="664781"/>
          <wp:effectExtent l="0" t="0" r="0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ASEM waves.pd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2225" cy="664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956AE">
      <w:rPr>
        <w:b/>
        <w:bCs/>
        <w:sz w:val="24"/>
        <w:szCs w:val="24"/>
      </w:rPr>
      <w:t xml:space="preserve"> </w:t>
    </w:r>
  </w:p>
  <w:p w14:paraId="77BBBEE9" w14:textId="77777777" w:rsidR="00E956AE" w:rsidRDefault="00650935" w:rsidP="00602601">
    <w:pPr>
      <w:pStyle w:val="Default"/>
      <w:pBdr>
        <w:bottom w:val="none" w:sz="0" w:space="0" w:color="auto"/>
      </w:pBdr>
      <w:tabs>
        <w:tab w:val="left" w:pos="199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897F39E" w14:textId="77777777" w:rsidR="00C34AFD" w:rsidRPr="007A019B" w:rsidRDefault="00650935" w:rsidP="00E956AE">
    <w:pPr>
      <w:pStyle w:val="Default"/>
      <w:pBdr>
        <w:bottom w:val="thinThickSmallGap" w:sz="24" w:space="1" w:color="00467A"/>
      </w:pBdr>
      <w:tabs>
        <w:tab w:val="left" w:pos="0"/>
        <w:tab w:val="right" w:pos="9450"/>
      </w:tabs>
      <w:spacing w:after="120"/>
      <w:ind w:left="-1080" w:right="-1072"/>
      <w:rPr>
        <w:sz w:val="32"/>
        <w:szCs w:val="32"/>
      </w:rPr>
    </w:pPr>
    <w:r>
      <w:rPr>
        <w:b/>
        <w:bCs/>
        <w:sz w:val="24"/>
        <w:szCs w:val="24"/>
      </w:rPr>
      <w:tab/>
    </w:r>
    <w:r w:rsidRPr="008C56AA">
      <w:rPr>
        <w:b/>
        <w:bCs/>
        <w:sz w:val="24"/>
        <w:szCs w:val="24"/>
      </w:rPr>
      <w:t>ASEM Work Placement Programme</w:t>
    </w:r>
    <w:r>
      <w:rPr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CACC" w14:textId="77777777" w:rsidR="00E956AE" w:rsidRDefault="009C1A3E" w:rsidP="00FE33B8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8F"/>
    <w:rsid w:val="00047215"/>
    <w:rsid w:val="000528CB"/>
    <w:rsid w:val="00100CC8"/>
    <w:rsid w:val="00105B5A"/>
    <w:rsid w:val="00120C25"/>
    <w:rsid w:val="00127D46"/>
    <w:rsid w:val="001F2233"/>
    <w:rsid w:val="00215991"/>
    <w:rsid w:val="00230C0D"/>
    <w:rsid w:val="002463D5"/>
    <w:rsid w:val="00252DDF"/>
    <w:rsid w:val="003027BB"/>
    <w:rsid w:val="003679BB"/>
    <w:rsid w:val="00370711"/>
    <w:rsid w:val="003C444B"/>
    <w:rsid w:val="003D4601"/>
    <w:rsid w:val="003F6487"/>
    <w:rsid w:val="00415632"/>
    <w:rsid w:val="00450C66"/>
    <w:rsid w:val="004D0D66"/>
    <w:rsid w:val="00514BF8"/>
    <w:rsid w:val="005554B8"/>
    <w:rsid w:val="005C278F"/>
    <w:rsid w:val="005D0F3C"/>
    <w:rsid w:val="00650935"/>
    <w:rsid w:val="006A13FD"/>
    <w:rsid w:val="006D7A1C"/>
    <w:rsid w:val="007134C5"/>
    <w:rsid w:val="0073240B"/>
    <w:rsid w:val="0082488C"/>
    <w:rsid w:val="0085307E"/>
    <w:rsid w:val="008E6CA0"/>
    <w:rsid w:val="009C1A3E"/>
    <w:rsid w:val="00A00460"/>
    <w:rsid w:val="00A54EB2"/>
    <w:rsid w:val="00A64983"/>
    <w:rsid w:val="00AD2DD2"/>
    <w:rsid w:val="00AE1EBA"/>
    <w:rsid w:val="00B36644"/>
    <w:rsid w:val="00BE2EEC"/>
    <w:rsid w:val="00BF4033"/>
    <w:rsid w:val="00C74CA7"/>
    <w:rsid w:val="00CD67D6"/>
    <w:rsid w:val="00CE4471"/>
    <w:rsid w:val="00CF017F"/>
    <w:rsid w:val="00D43490"/>
    <w:rsid w:val="00DD2CCB"/>
    <w:rsid w:val="00DD6A57"/>
    <w:rsid w:val="00E06610"/>
    <w:rsid w:val="00E27B9D"/>
    <w:rsid w:val="00E62134"/>
    <w:rsid w:val="00E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BADD"/>
  <w15:chartTrackingRefBased/>
  <w15:docId w15:val="{DC4270F6-28BB-439B-A36D-3B3C3ED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278F"/>
    <w:rPr>
      <w:u w:val="single"/>
    </w:rPr>
  </w:style>
  <w:style w:type="table" w:customStyle="1" w:styleId="TableNormal1">
    <w:name w:val="Table Normal1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paragraph" w:customStyle="1" w:styleId="Body">
    <w:name w:val="Body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de-DE" w:eastAsia="de-DE"/>
    </w:rPr>
  </w:style>
  <w:style w:type="paragraph" w:customStyle="1" w:styleId="TableStyle2">
    <w:name w:val="Table Style 2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de-DE" w:eastAsia="de-DE"/>
    </w:rPr>
  </w:style>
  <w:style w:type="character" w:customStyle="1" w:styleId="Hyperlink0">
    <w:name w:val="Hyperlink.0"/>
    <w:basedOn w:val="Hyperlink"/>
    <w:rsid w:val="005C278F"/>
    <w:rPr>
      <w:u w:val="none"/>
    </w:rPr>
  </w:style>
  <w:style w:type="character" w:customStyle="1" w:styleId="None">
    <w:name w:val="None"/>
    <w:rsid w:val="005C278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7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78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7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78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8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8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8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so.org/obp/u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FC97-AD0A-4F54-A301-BB33B43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Chattari</dc:creator>
  <cp:keywords/>
  <dc:description/>
  <cp:lastModifiedBy>CHALIDA JAIMANEE</cp:lastModifiedBy>
  <cp:revision>2</cp:revision>
  <dcterms:created xsi:type="dcterms:W3CDTF">2020-11-02T02:30:00Z</dcterms:created>
  <dcterms:modified xsi:type="dcterms:W3CDTF">2020-11-02T02:30:00Z</dcterms:modified>
</cp:coreProperties>
</file>